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8"/>
        <w:gridCol w:w="1956"/>
        <w:gridCol w:w="508"/>
        <w:gridCol w:w="1438"/>
        <w:gridCol w:w="1520"/>
        <w:gridCol w:w="485"/>
        <w:gridCol w:w="3552"/>
      </w:tblGrid>
      <w:tr w:rsidR="002E6FE3" w14:paraId="5F3275F3" w14:textId="77777777" w:rsidTr="00E9605E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9947" w:type="dxa"/>
            <w:gridSpan w:val="7"/>
          </w:tcPr>
          <w:p w14:paraId="7CBD5C5F" w14:textId="7191721A" w:rsidR="002E6FE3" w:rsidRPr="00E75B9F" w:rsidRDefault="00C7405A" w:rsidP="0084755C">
            <w:pPr>
              <w:ind w:left="121" w:hanging="121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F583BE8" wp14:editId="3C10F4F0">
                  <wp:extent cx="464820" cy="548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D9FA7" w14:textId="77777777" w:rsidR="002E6FE3" w:rsidRPr="00E75B9F" w:rsidRDefault="002E6FE3" w:rsidP="001B6EFB">
            <w:pPr>
              <w:jc w:val="center"/>
              <w:rPr>
                <w:lang w:val="en-US"/>
              </w:rPr>
            </w:pPr>
          </w:p>
        </w:tc>
      </w:tr>
      <w:tr w:rsidR="002E6FE3" w14:paraId="5BB5997B" w14:textId="77777777" w:rsidTr="00E9605E">
        <w:tblPrEx>
          <w:tblCellMar>
            <w:top w:w="0" w:type="dxa"/>
            <w:bottom w:w="0" w:type="dxa"/>
          </w:tblCellMar>
        </w:tblPrEx>
        <w:trPr>
          <w:trHeight w:hRule="exact" w:val="1593"/>
        </w:trPr>
        <w:tc>
          <w:tcPr>
            <w:tcW w:w="9947" w:type="dxa"/>
            <w:gridSpan w:val="7"/>
          </w:tcPr>
          <w:p w14:paraId="2DE3D288" w14:textId="77777777" w:rsidR="002E6FE3" w:rsidRPr="0052397F" w:rsidRDefault="002E6FE3" w:rsidP="001B6EFB">
            <w:pPr>
              <w:spacing w:before="60" w:after="60"/>
              <w:jc w:val="center"/>
              <w:rPr>
                <w:b/>
                <w:bCs/>
              </w:rPr>
            </w:pPr>
            <w:r w:rsidRPr="0052397F">
              <w:rPr>
                <w:b/>
                <w:bCs/>
              </w:rPr>
              <w:t>АДМИНИСТРАЦИЯ    БАБАЕВС</w:t>
            </w:r>
            <w:r w:rsidR="0089598E">
              <w:rPr>
                <w:b/>
                <w:bCs/>
              </w:rPr>
              <w:t xml:space="preserve">КОГО    МУНИЦИПАЛЬНОГО    ОКРУГА </w:t>
            </w:r>
            <w:r>
              <w:rPr>
                <w:b/>
                <w:bCs/>
              </w:rPr>
              <w:t xml:space="preserve"> </w:t>
            </w:r>
          </w:p>
          <w:p w14:paraId="18106A6C" w14:textId="77777777" w:rsidR="002E6FE3" w:rsidRPr="002E6FE3" w:rsidRDefault="002E6FE3" w:rsidP="001B6EFB">
            <w:pPr>
              <w:pStyle w:val="1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  <w:r w:rsidRPr="002E6FE3">
              <w:rPr>
                <w:rFonts w:ascii="Times New Roman" w:hAnsi="Times New Roman"/>
                <w:color w:val="auto"/>
                <w:sz w:val="40"/>
                <w:szCs w:val="40"/>
              </w:rPr>
              <w:t>П О С Т А Н О В Л Е Н И Е</w:t>
            </w:r>
          </w:p>
          <w:p w14:paraId="48CF81DB" w14:textId="77777777" w:rsidR="002E6FE3" w:rsidRPr="00E75B9F" w:rsidRDefault="002E6FE3" w:rsidP="001B6EFB">
            <w:pPr>
              <w:jc w:val="center"/>
              <w:rPr>
                <w:sz w:val="32"/>
                <w:szCs w:val="32"/>
              </w:rPr>
            </w:pPr>
          </w:p>
        </w:tc>
      </w:tr>
      <w:tr w:rsidR="002E6FE3" w14:paraId="47E1DA3E" w14:textId="77777777" w:rsidTr="00E9605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325"/>
        </w:trPr>
        <w:tc>
          <w:tcPr>
            <w:tcW w:w="488" w:type="dxa"/>
          </w:tcPr>
          <w:p w14:paraId="60CDE53D" w14:textId="77777777" w:rsidR="002E6FE3" w:rsidRPr="00E75B9F" w:rsidRDefault="00AB7995" w:rsidP="001B6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5E04208" w14:textId="77777777" w:rsidR="002E6FE3" w:rsidRDefault="00AB7995" w:rsidP="006A302D">
            <w:pPr>
              <w:jc w:val="center"/>
            </w:pPr>
            <w:r>
              <w:t xml:space="preserve"> </w:t>
            </w:r>
            <w:r w:rsidR="00AC4580">
              <w:t xml:space="preserve">07.05.2026 </w:t>
            </w:r>
            <w:r w:rsidR="003438CB">
              <w:t xml:space="preserve"> </w:t>
            </w:r>
            <w:r w:rsidR="00903D73">
              <w:t xml:space="preserve"> </w:t>
            </w:r>
          </w:p>
        </w:tc>
        <w:tc>
          <w:tcPr>
            <w:tcW w:w="508" w:type="dxa"/>
          </w:tcPr>
          <w:p w14:paraId="175203D3" w14:textId="77777777" w:rsidR="002E6FE3" w:rsidRDefault="002E6FE3" w:rsidP="006A302D">
            <w:pPr>
              <w:jc w:val="center"/>
            </w:pPr>
            <w:r>
              <w:t>№</w:t>
            </w:r>
            <w:r w:rsidR="009F3ED6"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069841A" w14:textId="77777777" w:rsidR="002E6FE3" w:rsidRDefault="00E17EF9" w:rsidP="006A302D">
            <w:pPr>
              <w:jc w:val="center"/>
            </w:pPr>
            <w:r>
              <w:t xml:space="preserve"> </w:t>
            </w:r>
            <w:r w:rsidR="00AB7995">
              <w:t xml:space="preserve"> </w:t>
            </w:r>
            <w:r w:rsidR="00024B81">
              <w:t xml:space="preserve">211 </w:t>
            </w:r>
            <w:r w:rsidR="0013796E">
              <w:t xml:space="preserve"> </w:t>
            </w:r>
            <w:r w:rsidR="005F0C5A">
              <w:t xml:space="preserve"> </w:t>
            </w:r>
          </w:p>
        </w:tc>
        <w:tc>
          <w:tcPr>
            <w:tcW w:w="2005" w:type="dxa"/>
            <w:gridSpan w:val="2"/>
            <w:tcBorders>
              <w:left w:val="nil"/>
            </w:tcBorders>
          </w:tcPr>
          <w:p w14:paraId="2AFDBA1B" w14:textId="77777777" w:rsidR="002E6FE3" w:rsidRDefault="002E6FE3" w:rsidP="001B6EFB"/>
        </w:tc>
        <w:tc>
          <w:tcPr>
            <w:tcW w:w="3552" w:type="dxa"/>
          </w:tcPr>
          <w:p w14:paraId="62D95D6C" w14:textId="77777777" w:rsidR="002E6FE3" w:rsidRDefault="002E6FE3" w:rsidP="001B6EFB"/>
        </w:tc>
      </w:tr>
      <w:tr w:rsidR="002E6FE3" w14:paraId="0D629AE1" w14:textId="77777777" w:rsidTr="00E9605E">
        <w:tblPrEx>
          <w:tblCellMar>
            <w:top w:w="0" w:type="dxa"/>
            <w:bottom w:w="0" w:type="dxa"/>
          </w:tblCellMar>
        </w:tblPrEx>
        <w:trPr>
          <w:trHeight w:hRule="exact" w:val="92"/>
        </w:trPr>
        <w:tc>
          <w:tcPr>
            <w:tcW w:w="9947" w:type="dxa"/>
            <w:gridSpan w:val="7"/>
          </w:tcPr>
          <w:p w14:paraId="3E7E467A" w14:textId="77777777" w:rsidR="002E6FE3" w:rsidRPr="00E75B9F" w:rsidRDefault="002E6FE3" w:rsidP="001B6EFB"/>
        </w:tc>
      </w:tr>
      <w:tr w:rsidR="002E6FE3" w14:paraId="1192286F" w14:textId="77777777" w:rsidTr="00E9605E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9947" w:type="dxa"/>
            <w:gridSpan w:val="7"/>
          </w:tcPr>
          <w:p w14:paraId="1ADC5413" w14:textId="77777777" w:rsidR="002E6FE3" w:rsidRPr="00E75B9F" w:rsidRDefault="002E6FE3" w:rsidP="001B6EFB">
            <w:r w:rsidRPr="00E75B9F">
              <w:t>г.</w:t>
            </w:r>
            <w:r>
              <w:t xml:space="preserve"> </w:t>
            </w:r>
            <w:r w:rsidRPr="00E75B9F">
              <w:t>Бабаево</w:t>
            </w:r>
            <w:r w:rsidR="00CB40D6">
              <w:t xml:space="preserve"> </w:t>
            </w:r>
          </w:p>
        </w:tc>
      </w:tr>
      <w:tr w:rsidR="002E6FE3" w14:paraId="6178C256" w14:textId="77777777" w:rsidTr="0013796E">
        <w:tblPrEx>
          <w:tblCellMar>
            <w:top w:w="0" w:type="dxa"/>
            <w:bottom w:w="0" w:type="dxa"/>
          </w:tblCellMar>
        </w:tblPrEx>
        <w:trPr>
          <w:trHeight w:hRule="exact" w:val="1821"/>
        </w:trPr>
        <w:tc>
          <w:tcPr>
            <w:tcW w:w="5910" w:type="dxa"/>
            <w:gridSpan w:val="5"/>
          </w:tcPr>
          <w:p w14:paraId="2F25E166" w14:textId="77777777" w:rsidR="00CE1E9C" w:rsidRDefault="00B77A8C" w:rsidP="001B6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AB7995">
              <w:rPr>
                <w:sz w:val="28"/>
                <w:szCs w:val="28"/>
              </w:rPr>
              <w:t>бухгалтерской (финансовой) отчетности, отчета руководителя</w:t>
            </w:r>
            <w:r w:rsidR="0013796E">
              <w:rPr>
                <w:sz w:val="28"/>
                <w:szCs w:val="28"/>
              </w:rPr>
              <w:t xml:space="preserve"> МП «Борисовский коммунальщик</w:t>
            </w:r>
            <w:r w:rsidR="00E17EF9">
              <w:rPr>
                <w:sz w:val="28"/>
                <w:szCs w:val="28"/>
              </w:rPr>
              <w:t>»</w:t>
            </w:r>
            <w:r w:rsidR="00E9605E">
              <w:rPr>
                <w:sz w:val="28"/>
                <w:szCs w:val="28"/>
              </w:rPr>
              <w:t xml:space="preserve"> Бабаевского муниципального</w:t>
            </w:r>
            <w:r w:rsidR="00D63B38">
              <w:rPr>
                <w:sz w:val="28"/>
                <w:szCs w:val="28"/>
              </w:rPr>
              <w:t xml:space="preserve"> округа</w:t>
            </w:r>
            <w:r w:rsidR="00DB4FFD">
              <w:rPr>
                <w:sz w:val="28"/>
                <w:szCs w:val="28"/>
              </w:rPr>
              <w:t xml:space="preserve"> Вологодской области</w:t>
            </w:r>
            <w:r w:rsidR="00AC4580">
              <w:rPr>
                <w:sz w:val="28"/>
                <w:szCs w:val="28"/>
              </w:rPr>
              <w:t xml:space="preserve"> за 1 квартал 2026</w:t>
            </w:r>
            <w:r w:rsidR="00D63B38">
              <w:rPr>
                <w:sz w:val="28"/>
                <w:szCs w:val="28"/>
              </w:rPr>
              <w:t xml:space="preserve"> года </w:t>
            </w:r>
            <w:r w:rsidR="0013796E">
              <w:rPr>
                <w:sz w:val="28"/>
                <w:szCs w:val="28"/>
              </w:rPr>
              <w:t xml:space="preserve"> </w:t>
            </w:r>
            <w:r w:rsidR="00DB4FFD">
              <w:rPr>
                <w:sz w:val="28"/>
                <w:szCs w:val="28"/>
              </w:rPr>
              <w:t xml:space="preserve"> </w:t>
            </w:r>
            <w:r w:rsidR="00CE1E9C">
              <w:rPr>
                <w:sz w:val="28"/>
                <w:szCs w:val="28"/>
              </w:rPr>
              <w:t xml:space="preserve"> </w:t>
            </w:r>
          </w:p>
          <w:p w14:paraId="5B44CCEF" w14:textId="77777777" w:rsidR="002E6FE3" w:rsidRPr="00EF7082" w:rsidRDefault="00E9605E" w:rsidP="001B6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7A8C">
              <w:rPr>
                <w:sz w:val="28"/>
                <w:szCs w:val="28"/>
              </w:rPr>
              <w:t xml:space="preserve"> </w:t>
            </w:r>
            <w:r w:rsidR="00E17E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37" w:type="dxa"/>
            <w:gridSpan w:val="2"/>
          </w:tcPr>
          <w:p w14:paraId="7976E694" w14:textId="77777777" w:rsidR="002E6FE3" w:rsidRPr="007F19EB" w:rsidRDefault="002E6FE3" w:rsidP="001B6EFB">
            <w:pPr>
              <w:jc w:val="center"/>
              <w:rPr>
                <w:szCs w:val="26"/>
              </w:rPr>
            </w:pPr>
          </w:p>
        </w:tc>
      </w:tr>
    </w:tbl>
    <w:p w14:paraId="70C43FC5" w14:textId="77777777" w:rsidR="00CE1E9C" w:rsidRDefault="00CE1E9C" w:rsidP="00CE1E9C">
      <w:pPr>
        <w:ind w:firstLine="708"/>
        <w:jc w:val="both"/>
        <w:rPr>
          <w:rFonts w:cs="Arial"/>
          <w:sz w:val="28"/>
          <w:szCs w:val="28"/>
          <w:lang w:eastAsia="ru-RU"/>
        </w:rPr>
      </w:pPr>
    </w:p>
    <w:p w14:paraId="33CF634D" w14:textId="77777777" w:rsidR="00EC0E3C" w:rsidRDefault="00CE1E9C" w:rsidP="00CE1E9C">
      <w:pPr>
        <w:ind w:firstLine="708"/>
        <w:jc w:val="both"/>
        <w:rPr>
          <w:rFonts w:cs="Arial"/>
          <w:sz w:val="28"/>
          <w:szCs w:val="28"/>
          <w:lang w:eastAsia="ru-RU"/>
        </w:rPr>
      </w:pPr>
      <w:r w:rsidRPr="00CE1E9C">
        <w:rPr>
          <w:rFonts w:cs="Arial"/>
          <w:sz w:val="28"/>
          <w:szCs w:val="28"/>
          <w:lang w:eastAsia="ru-RU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от 06.12.2011 № 402-ФЗ «О бухгалтерском учете», постановлением администрации Бабаевского муниципального округа Вологодской области от 17.01.2023 № 48 «О порядке и сроках отчета руководителей муниципальных унитарных предприятий, представления и утверждения бухгалтерской (финансовой) отчетности и иных документов, представляемых муниципальными унитарными предприятиями Бабаевского муниципального округа Вологодской области», в целях осуществления контроля за поступлением, сохранностью, эффективным управлением и рациональным использованием муниципального имущества муниципальными унитарными предприятиями, закрепленного за ними на праве хозяйственного ведения, а также в целях создания системы регулярного мониторинга финансово-экономического положения муниципальных унитарных предприятий, администрация Бабаевского муниципального округа Вологодской области      </w:t>
      </w:r>
    </w:p>
    <w:p w14:paraId="362148D4" w14:textId="77777777" w:rsidR="00CE1E9C" w:rsidRDefault="00CE1E9C">
      <w:pPr>
        <w:jc w:val="both"/>
        <w:rPr>
          <w:rFonts w:cs="Arial"/>
          <w:sz w:val="28"/>
          <w:szCs w:val="28"/>
          <w:lang w:eastAsia="ru-RU"/>
        </w:rPr>
      </w:pPr>
    </w:p>
    <w:p w14:paraId="35F3CE46" w14:textId="77777777" w:rsidR="00AF3CED" w:rsidRDefault="00BD44C3" w:rsidP="00CE1E9C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ПОСТАНОВЛЯЕТ</w:t>
      </w:r>
      <w:r w:rsidR="00AF3CED">
        <w:rPr>
          <w:rFonts w:cs="Arial"/>
          <w:sz w:val="28"/>
          <w:szCs w:val="28"/>
          <w:lang w:eastAsia="ru-RU"/>
        </w:rPr>
        <w:t>:</w:t>
      </w:r>
      <w:r w:rsidR="00EC0E3C">
        <w:rPr>
          <w:rFonts w:cs="Arial"/>
          <w:sz w:val="28"/>
          <w:szCs w:val="28"/>
          <w:lang w:eastAsia="ru-RU"/>
        </w:rPr>
        <w:t xml:space="preserve"> </w:t>
      </w:r>
    </w:p>
    <w:p w14:paraId="653D246D" w14:textId="77777777" w:rsidR="00EC0E3C" w:rsidRDefault="00EC0E3C">
      <w:pPr>
        <w:jc w:val="both"/>
        <w:rPr>
          <w:rFonts w:cs="Arial"/>
          <w:sz w:val="28"/>
          <w:szCs w:val="28"/>
          <w:lang w:eastAsia="ru-RU"/>
        </w:rPr>
      </w:pPr>
    </w:p>
    <w:p w14:paraId="75AB50FF" w14:textId="77777777" w:rsidR="00AF3CED" w:rsidRDefault="00F75B55">
      <w:pPr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ab/>
        <w:t xml:space="preserve">1. </w:t>
      </w:r>
      <w:r w:rsidR="004B7DBB">
        <w:rPr>
          <w:rFonts w:cs="Arial"/>
          <w:sz w:val="28"/>
          <w:szCs w:val="28"/>
          <w:lang w:eastAsia="ru-RU"/>
        </w:rPr>
        <w:t xml:space="preserve">Утвердить </w:t>
      </w:r>
      <w:r w:rsidR="00896E21">
        <w:rPr>
          <w:rFonts w:cs="Arial"/>
          <w:sz w:val="28"/>
          <w:szCs w:val="28"/>
          <w:lang w:eastAsia="ru-RU"/>
        </w:rPr>
        <w:t>бухгалтерскую (финансовую) отчетность муниципального</w:t>
      </w:r>
      <w:r w:rsidR="001F6FE8">
        <w:rPr>
          <w:rFonts w:cs="Arial"/>
          <w:sz w:val="28"/>
          <w:szCs w:val="28"/>
          <w:lang w:eastAsia="ru-RU"/>
        </w:rPr>
        <w:t xml:space="preserve"> </w:t>
      </w:r>
      <w:r w:rsidR="00E17EF9">
        <w:rPr>
          <w:rFonts w:cs="Arial"/>
          <w:sz w:val="28"/>
          <w:szCs w:val="28"/>
          <w:lang w:eastAsia="ru-RU"/>
        </w:rPr>
        <w:t>предпри</w:t>
      </w:r>
      <w:r w:rsidR="006D1731">
        <w:rPr>
          <w:rFonts w:cs="Arial"/>
          <w:sz w:val="28"/>
          <w:szCs w:val="28"/>
          <w:lang w:eastAsia="ru-RU"/>
        </w:rPr>
        <w:t>ятия «Борисовский коммунальщик</w:t>
      </w:r>
      <w:r w:rsidR="00896E21">
        <w:rPr>
          <w:rFonts w:cs="Arial"/>
          <w:sz w:val="28"/>
          <w:szCs w:val="28"/>
          <w:lang w:eastAsia="ru-RU"/>
        </w:rPr>
        <w:t>»</w:t>
      </w:r>
      <w:r w:rsidR="00C445AE">
        <w:rPr>
          <w:rFonts w:cs="Arial"/>
          <w:sz w:val="28"/>
          <w:szCs w:val="28"/>
          <w:lang w:eastAsia="ru-RU"/>
        </w:rPr>
        <w:t xml:space="preserve"> Б</w:t>
      </w:r>
      <w:r w:rsidR="00003904">
        <w:rPr>
          <w:rFonts w:cs="Arial"/>
          <w:sz w:val="28"/>
          <w:szCs w:val="28"/>
          <w:lang w:eastAsia="ru-RU"/>
        </w:rPr>
        <w:t>абаевского муниципального округа Волог</w:t>
      </w:r>
      <w:r w:rsidR="00AC4580">
        <w:rPr>
          <w:rFonts w:cs="Arial"/>
          <w:sz w:val="28"/>
          <w:szCs w:val="28"/>
          <w:lang w:eastAsia="ru-RU"/>
        </w:rPr>
        <w:t>одской области за 1 квартал 2026</w:t>
      </w:r>
      <w:r w:rsidR="00003904">
        <w:rPr>
          <w:rFonts w:cs="Arial"/>
          <w:sz w:val="28"/>
          <w:szCs w:val="28"/>
          <w:lang w:eastAsia="ru-RU"/>
        </w:rPr>
        <w:t xml:space="preserve"> года </w:t>
      </w:r>
      <w:r w:rsidR="00896E21">
        <w:rPr>
          <w:rFonts w:cs="Arial"/>
          <w:sz w:val="28"/>
          <w:szCs w:val="28"/>
          <w:lang w:eastAsia="ru-RU"/>
        </w:rPr>
        <w:t xml:space="preserve">по следующим формам: </w:t>
      </w:r>
    </w:p>
    <w:p w14:paraId="484F39F4" w14:textId="77777777" w:rsidR="00896E21" w:rsidRDefault="00B934BB" w:rsidP="0083518F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бухгалтерский баланс на 31</w:t>
      </w:r>
      <w:r w:rsidR="00896E21">
        <w:rPr>
          <w:rFonts w:cs="Arial"/>
          <w:sz w:val="28"/>
          <w:szCs w:val="28"/>
          <w:lang w:eastAsia="ru-RU"/>
        </w:rPr>
        <w:t>.</w:t>
      </w:r>
      <w:r w:rsidR="00003904">
        <w:rPr>
          <w:rFonts w:cs="Arial"/>
          <w:sz w:val="28"/>
          <w:szCs w:val="28"/>
          <w:lang w:eastAsia="ru-RU"/>
        </w:rPr>
        <w:t>03</w:t>
      </w:r>
      <w:r>
        <w:rPr>
          <w:rFonts w:cs="Arial"/>
          <w:sz w:val="28"/>
          <w:szCs w:val="28"/>
          <w:lang w:eastAsia="ru-RU"/>
        </w:rPr>
        <w:t>.</w:t>
      </w:r>
      <w:r w:rsidR="00EC7B68">
        <w:rPr>
          <w:rFonts w:cs="Arial"/>
          <w:sz w:val="28"/>
          <w:szCs w:val="28"/>
          <w:lang w:eastAsia="ru-RU"/>
        </w:rPr>
        <w:t>2025</w:t>
      </w:r>
      <w:r w:rsidR="00896E21">
        <w:rPr>
          <w:rFonts w:cs="Arial"/>
          <w:sz w:val="28"/>
          <w:szCs w:val="28"/>
          <w:lang w:eastAsia="ru-RU"/>
        </w:rPr>
        <w:t xml:space="preserve"> года; </w:t>
      </w:r>
    </w:p>
    <w:p w14:paraId="226F0E19" w14:textId="77777777" w:rsidR="00B934BB" w:rsidRDefault="00896E21" w:rsidP="0083518F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отчет о финансовых результатах за </w:t>
      </w:r>
      <w:r w:rsidR="000767DA">
        <w:rPr>
          <w:rFonts w:cs="Arial"/>
          <w:sz w:val="28"/>
          <w:szCs w:val="28"/>
          <w:lang w:eastAsia="ru-RU"/>
        </w:rPr>
        <w:t>период</w:t>
      </w:r>
      <w:r w:rsidR="00AC4580">
        <w:rPr>
          <w:rFonts w:cs="Arial"/>
          <w:sz w:val="28"/>
          <w:szCs w:val="28"/>
          <w:lang w:eastAsia="ru-RU"/>
        </w:rPr>
        <w:t>: 1 квартал 2026</w:t>
      </w:r>
      <w:r w:rsidR="00003904">
        <w:rPr>
          <w:rFonts w:cs="Arial"/>
          <w:sz w:val="28"/>
          <w:szCs w:val="28"/>
          <w:lang w:eastAsia="ru-RU"/>
        </w:rPr>
        <w:t xml:space="preserve"> года.</w:t>
      </w:r>
      <w:r w:rsidR="00AC4580">
        <w:rPr>
          <w:rFonts w:cs="Arial"/>
          <w:sz w:val="28"/>
          <w:szCs w:val="28"/>
          <w:lang w:eastAsia="ru-RU"/>
        </w:rPr>
        <w:t xml:space="preserve"> </w:t>
      </w:r>
      <w:r w:rsidR="00EC7B68">
        <w:rPr>
          <w:rFonts w:cs="Arial"/>
          <w:sz w:val="28"/>
          <w:szCs w:val="28"/>
          <w:lang w:eastAsia="ru-RU"/>
        </w:rPr>
        <w:t xml:space="preserve"> </w:t>
      </w:r>
      <w:r w:rsidR="00003904">
        <w:rPr>
          <w:rFonts w:cs="Arial"/>
          <w:sz w:val="28"/>
          <w:szCs w:val="28"/>
          <w:lang w:eastAsia="ru-RU"/>
        </w:rPr>
        <w:t xml:space="preserve">  </w:t>
      </w:r>
      <w:r w:rsidR="00B934BB">
        <w:rPr>
          <w:rFonts w:cs="Arial"/>
          <w:sz w:val="28"/>
          <w:szCs w:val="28"/>
          <w:lang w:eastAsia="ru-RU"/>
        </w:rPr>
        <w:t xml:space="preserve"> </w:t>
      </w:r>
    </w:p>
    <w:p w14:paraId="197CA15D" w14:textId="77777777" w:rsidR="00896E21" w:rsidRDefault="00896E21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lastRenderedPageBreak/>
        <w:t>2. Утвердить отчет руководителя муниципального</w:t>
      </w:r>
      <w:r w:rsidR="00E17EF9">
        <w:rPr>
          <w:rFonts w:cs="Arial"/>
          <w:sz w:val="28"/>
          <w:szCs w:val="28"/>
          <w:lang w:eastAsia="ru-RU"/>
        </w:rPr>
        <w:t xml:space="preserve"> предприяти</w:t>
      </w:r>
      <w:r w:rsidR="006D1731">
        <w:rPr>
          <w:rFonts w:cs="Arial"/>
          <w:sz w:val="28"/>
          <w:szCs w:val="28"/>
          <w:lang w:eastAsia="ru-RU"/>
        </w:rPr>
        <w:t>я «Борисовский коммунальщик</w:t>
      </w:r>
      <w:r>
        <w:rPr>
          <w:rFonts w:cs="Arial"/>
          <w:sz w:val="28"/>
          <w:szCs w:val="28"/>
          <w:lang w:eastAsia="ru-RU"/>
        </w:rPr>
        <w:t>»</w:t>
      </w:r>
      <w:r w:rsidR="000409D5">
        <w:rPr>
          <w:rFonts w:cs="Arial"/>
          <w:sz w:val="28"/>
          <w:szCs w:val="28"/>
          <w:lang w:eastAsia="ru-RU"/>
        </w:rPr>
        <w:t xml:space="preserve"> Б</w:t>
      </w:r>
      <w:r w:rsidR="00C2483D">
        <w:rPr>
          <w:rFonts w:cs="Arial"/>
          <w:sz w:val="28"/>
          <w:szCs w:val="28"/>
          <w:lang w:eastAsia="ru-RU"/>
        </w:rPr>
        <w:t>абаевского муниципального округа Волог</w:t>
      </w:r>
      <w:r w:rsidR="00AC4580">
        <w:rPr>
          <w:rFonts w:cs="Arial"/>
          <w:sz w:val="28"/>
          <w:szCs w:val="28"/>
          <w:lang w:eastAsia="ru-RU"/>
        </w:rPr>
        <w:t>одской области за 1 квартал 2026</w:t>
      </w:r>
      <w:r w:rsidR="00C2483D">
        <w:rPr>
          <w:rFonts w:cs="Arial"/>
          <w:sz w:val="28"/>
          <w:szCs w:val="28"/>
          <w:lang w:eastAsia="ru-RU"/>
        </w:rPr>
        <w:t xml:space="preserve"> года </w:t>
      </w:r>
      <w:r w:rsidR="0083518F">
        <w:rPr>
          <w:rFonts w:cs="Arial"/>
          <w:sz w:val="28"/>
          <w:szCs w:val="28"/>
          <w:lang w:eastAsia="ru-RU"/>
        </w:rPr>
        <w:t xml:space="preserve">по следующим разделам: </w:t>
      </w:r>
    </w:p>
    <w:p w14:paraId="5D471CD0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общие сведения; </w:t>
      </w:r>
    </w:p>
    <w:p w14:paraId="0C2941F7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основные показатели деятельности Предприятия; </w:t>
      </w:r>
    </w:p>
    <w:p w14:paraId="25D45183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показатели производственной деятельности Предприятия;</w:t>
      </w:r>
    </w:p>
    <w:p w14:paraId="5D47CB94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 распределении прибыли; </w:t>
      </w:r>
    </w:p>
    <w:p w14:paraId="2659E76D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б имуществе Предприятия; </w:t>
      </w:r>
    </w:p>
    <w:p w14:paraId="62100155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 недвижимом имуществе Предприятия, не используемом в производственных целях; </w:t>
      </w:r>
    </w:p>
    <w:p w14:paraId="1B1017B0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 наличии денежных средств; </w:t>
      </w:r>
    </w:p>
    <w:p w14:paraId="53696D70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сведения о наличии признаков банкротства; </w:t>
      </w:r>
    </w:p>
    <w:p w14:paraId="0E984BDD" w14:textId="77777777" w:rsidR="0083518F" w:rsidRDefault="0083518F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сведения о кредитор</w:t>
      </w:r>
      <w:r w:rsidR="001F36D2">
        <w:rPr>
          <w:rFonts w:cs="Arial"/>
          <w:sz w:val="28"/>
          <w:szCs w:val="28"/>
          <w:lang w:eastAsia="ru-RU"/>
        </w:rPr>
        <w:t xml:space="preserve">ской задолженности </w:t>
      </w:r>
      <w:r w:rsidR="006D1731">
        <w:rPr>
          <w:rFonts w:cs="Arial"/>
          <w:sz w:val="28"/>
          <w:szCs w:val="28"/>
          <w:lang w:eastAsia="ru-RU"/>
        </w:rPr>
        <w:t>МП «Борисовский коммунальщик</w:t>
      </w:r>
      <w:r>
        <w:rPr>
          <w:rFonts w:cs="Arial"/>
          <w:sz w:val="28"/>
          <w:szCs w:val="28"/>
          <w:lang w:eastAsia="ru-RU"/>
        </w:rPr>
        <w:t>»</w:t>
      </w:r>
      <w:r w:rsidR="00B96981">
        <w:rPr>
          <w:rFonts w:cs="Arial"/>
          <w:sz w:val="28"/>
          <w:szCs w:val="28"/>
          <w:lang w:eastAsia="ru-RU"/>
        </w:rPr>
        <w:t xml:space="preserve"> Б</w:t>
      </w:r>
      <w:r w:rsidR="00C2483D">
        <w:rPr>
          <w:rFonts w:cs="Arial"/>
          <w:sz w:val="28"/>
          <w:szCs w:val="28"/>
          <w:lang w:eastAsia="ru-RU"/>
        </w:rPr>
        <w:t>абаевского муниципального округа</w:t>
      </w:r>
      <w:r w:rsidR="0079547C">
        <w:rPr>
          <w:rFonts w:cs="Arial"/>
          <w:sz w:val="28"/>
          <w:szCs w:val="28"/>
          <w:lang w:eastAsia="ru-RU"/>
        </w:rPr>
        <w:t xml:space="preserve"> Вологодской области</w:t>
      </w:r>
      <w:r w:rsidR="00E02B23">
        <w:rPr>
          <w:rFonts w:cs="Arial"/>
          <w:sz w:val="28"/>
          <w:szCs w:val="28"/>
          <w:lang w:eastAsia="ru-RU"/>
        </w:rPr>
        <w:t xml:space="preserve"> по состоянию на 31 марта 2026</w:t>
      </w:r>
      <w:r w:rsidR="00C2483D">
        <w:rPr>
          <w:rFonts w:cs="Arial"/>
          <w:sz w:val="28"/>
          <w:szCs w:val="28"/>
          <w:lang w:eastAsia="ru-RU"/>
        </w:rPr>
        <w:t xml:space="preserve"> </w:t>
      </w:r>
      <w:r w:rsidR="00110A59">
        <w:rPr>
          <w:rFonts w:cs="Arial"/>
          <w:sz w:val="28"/>
          <w:szCs w:val="28"/>
          <w:lang w:eastAsia="ru-RU"/>
        </w:rPr>
        <w:t>года</w:t>
      </w:r>
      <w:r>
        <w:rPr>
          <w:rFonts w:cs="Arial"/>
          <w:sz w:val="28"/>
          <w:szCs w:val="28"/>
          <w:lang w:eastAsia="ru-RU"/>
        </w:rPr>
        <w:t xml:space="preserve">; </w:t>
      </w:r>
    </w:p>
    <w:p w14:paraId="03A31F87" w14:textId="77777777" w:rsidR="0083518F" w:rsidRDefault="00E02B23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расшифровка </w:t>
      </w:r>
      <w:r w:rsidR="0083518F">
        <w:rPr>
          <w:rFonts w:cs="Arial"/>
          <w:sz w:val="28"/>
          <w:szCs w:val="28"/>
          <w:lang w:eastAsia="ru-RU"/>
        </w:rPr>
        <w:t>дебит</w:t>
      </w:r>
      <w:r w:rsidR="001F36D2">
        <w:rPr>
          <w:rFonts w:cs="Arial"/>
          <w:sz w:val="28"/>
          <w:szCs w:val="28"/>
          <w:lang w:eastAsia="ru-RU"/>
        </w:rPr>
        <w:t>орской задолженности</w:t>
      </w:r>
      <w:r w:rsidR="0083518F">
        <w:rPr>
          <w:rFonts w:cs="Arial"/>
          <w:sz w:val="28"/>
          <w:szCs w:val="28"/>
          <w:lang w:eastAsia="ru-RU"/>
        </w:rPr>
        <w:t xml:space="preserve"> М</w:t>
      </w:r>
      <w:r w:rsidR="006D1731">
        <w:rPr>
          <w:rFonts w:cs="Arial"/>
          <w:sz w:val="28"/>
          <w:szCs w:val="28"/>
          <w:lang w:eastAsia="ru-RU"/>
        </w:rPr>
        <w:t>П «Борисовский коммунальщик</w:t>
      </w:r>
      <w:r w:rsidR="0083518F">
        <w:rPr>
          <w:rFonts w:cs="Arial"/>
          <w:sz w:val="28"/>
          <w:szCs w:val="28"/>
          <w:lang w:eastAsia="ru-RU"/>
        </w:rPr>
        <w:t>»</w:t>
      </w:r>
      <w:r w:rsidR="00B96981">
        <w:rPr>
          <w:rFonts w:cs="Arial"/>
          <w:sz w:val="28"/>
          <w:szCs w:val="28"/>
          <w:lang w:eastAsia="ru-RU"/>
        </w:rPr>
        <w:t xml:space="preserve"> </w:t>
      </w:r>
      <w:r w:rsidR="00C2483D">
        <w:rPr>
          <w:rFonts w:cs="Arial"/>
          <w:sz w:val="28"/>
          <w:szCs w:val="28"/>
          <w:lang w:eastAsia="ru-RU"/>
        </w:rPr>
        <w:t>Бабаевского муниципального округа</w:t>
      </w:r>
      <w:r w:rsidR="0079547C">
        <w:rPr>
          <w:rFonts w:cs="Arial"/>
          <w:sz w:val="28"/>
          <w:szCs w:val="28"/>
          <w:lang w:eastAsia="ru-RU"/>
        </w:rPr>
        <w:t xml:space="preserve"> Вологодской области</w:t>
      </w:r>
      <w:r>
        <w:rPr>
          <w:rFonts w:cs="Arial"/>
          <w:sz w:val="28"/>
          <w:szCs w:val="28"/>
          <w:lang w:eastAsia="ru-RU"/>
        </w:rPr>
        <w:t xml:space="preserve"> по состоянию на 31 марта 2026</w:t>
      </w:r>
      <w:r w:rsidR="00C2483D">
        <w:rPr>
          <w:rFonts w:cs="Arial"/>
          <w:sz w:val="28"/>
          <w:szCs w:val="28"/>
          <w:lang w:eastAsia="ru-RU"/>
        </w:rPr>
        <w:t xml:space="preserve"> года</w:t>
      </w:r>
      <w:r w:rsidR="0083518F">
        <w:rPr>
          <w:rFonts w:cs="Arial"/>
          <w:sz w:val="28"/>
          <w:szCs w:val="28"/>
          <w:lang w:eastAsia="ru-RU"/>
        </w:rPr>
        <w:t>;</w:t>
      </w:r>
      <w:r w:rsidR="00C2483D">
        <w:rPr>
          <w:rFonts w:cs="Arial"/>
          <w:sz w:val="28"/>
          <w:szCs w:val="28"/>
          <w:lang w:eastAsia="ru-RU"/>
        </w:rPr>
        <w:t xml:space="preserve"> </w:t>
      </w:r>
      <w:r w:rsidR="00110A59">
        <w:rPr>
          <w:rFonts w:cs="Arial"/>
          <w:sz w:val="28"/>
          <w:szCs w:val="28"/>
          <w:lang w:eastAsia="ru-RU"/>
        </w:rPr>
        <w:t xml:space="preserve"> </w:t>
      </w:r>
      <w:r w:rsidR="0083518F">
        <w:rPr>
          <w:rFonts w:cs="Arial"/>
          <w:sz w:val="28"/>
          <w:szCs w:val="28"/>
          <w:lang w:eastAsia="ru-RU"/>
        </w:rPr>
        <w:t xml:space="preserve"> </w:t>
      </w:r>
    </w:p>
    <w:p w14:paraId="23FD2109" w14:textId="77777777" w:rsidR="00E02B23" w:rsidRDefault="00E02B23" w:rsidP="00896E2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- отчет по основным средствам, учитываемым в составе материально-производственных запасов (МПЗ), тыс. руб. за период январь-март 2026 года; </w:t>
      </w:r>
    </w:p>
    <w:p w14:paraId="40E92971" w14:textId="77777777" w:rsidR="000F6C9F" w:rsidRDefault="000A4E36" w:rsidP="00A37E11">
      <w:pPr>
        <w:ind w:firstLine="708"/>
        <w:jc w:val="both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отчет о численнос</w:t>
      </w:r>
      <w:r w:rsidR="001F36D2">
        <w:rPr>
          <w:rFonts w:cs="Arial"/>
          <w:sz w:val="28"/>
          <w:szCs w:val="28"/>
          <w:lang w:eastAsia="ru-RU"/>
        </w:rPr>
        <w:t>ти и оплате труда в</w:t>
      </w:r>
      <w:r>
        <w:rPr>
          <w:rFonts w:cs="Arial"/>
          <w:sz w:val="28"/>
          <w:szCs w:val="28"/>
          <w:lang w:eastAsia="ru-RU"/>
        </w:rPr>
        <w:t xml:space="preserve"> М</w:t>
      </w:r>
      <w:r w:rsidR="006D1731">
        <w:rPr>
          <w:rFonts w:cs="Arial"/>
          <w:sz w:val="28"/>
          <w:szCs w:val="28"/>
          <w:lang w:eastAsia="ru-RU"/>
        </w:rPr>
        <w:t>П «Борисовский коммунальщик</w:t>
      </w:r>
      <w:r w:rsidR="00632021">
        <w:rPr>
          <w:rFonts w:cs="Arial"/>
          <w:sz w:val="28"/>
          <w:szCs w:val="28"/>
          <w:lang w:eastAsia="ru-RU"/>
        </w:rPr>
        <w:t>»</w:t>
      </w:r>
      <w:r w:rsidR="00B96981">
        <w:rPr>
          <w:rFonts w:cs="Arial"/>
          <w:sz w:val="28"/>
          <w:szCs w:val="28"/>
          <w:lang w:eastAsia="ru-RU"/>
        </w:rPr>
        <w:t xml:space="preserve"> Б</w:t>
      </w:r>
      <w:r w:rsidR="00C2483D">
        <w:rPr>
          <w:rFonts w:cs="Arial"/>
          <w:sz w:val="28"/>
          <w:szCs w:val="28"/>
          <w:lang w:eastAsia="ru-RU"/>
        </w:rPr>
        <w:t>абаевского муниципального округа</w:t>
      </w:r>
      <w:r w:rsidR="0079547C">
        <w:rPr>
          <w:rFonts w:cs="Arial"/>
          <w:sz w:val="28"/>
          <w:szCs w:val="28"/>
          <w:lang w:eastAsia="ru-RU"/>
        </w:rPr>
        <w:t xml:space="preserve"> Вологодской области</w:t>
      </w:r>
      <w:r w:rsidR="00632021">
        <w:rPr>
          <w:rFonts w:cs="Arial"/>
          <w:sz w:val="28"/>
          <w:szCs w:val="28"/>
          <w:lang w:eastAsia="ru-RU"/>
        </w:rPr>
        <w:t xml:space="preserve"> по со</w:t>
      </w:r>
      <w:r w:rsidR="00C2483D">
        <w:rPr>
          <w:rFonts w:cs="Arial"/>
          <w:sz w:val="28"/>
          <w:szCs w:val="28"/>
          <w:lang w:eastAsia="ru-RU"/>
        </w:rPr>
        <w:t>стояни</w:t>
      </w:r>
      <w:r w:rsidR="003D3E06">
        <w:rPr>
          <w:rFonts w:cs="Arial"/>
          <w:sz w:val="28"/>
          <w:szCs w:val="28"/>
          <w:lang w:eastAsia="ru-RU"/>
        </w:rPr>
        <w:t>ю на 3</w:t>
      </w:r>
      <w:r w:rsidR="00D63E54">
        <w:rPr>
          <w:rFonts w:cs="Arial"/>
          <w:sz w:val="28"/>
          <w:szCs w:val="28"/>
          <w:lang w:eastAsia="ru-RU"/>
        </w:rPr>
        <w:t>1 марта 2026</w:t>
      </w:r>
      <w:r w:rsidR="00C2483D">
        <w:rPr>
          <w:rFonts w:cs="Arial"/>
          <w:sz w:val="28"/>
          <w:szCs w:val="28"/>
          <w:lang w:eastAsia="ru-RU"/>
        </w:rPr>
        <w:t xml:space="preserve"> года</w:t>
      </w:r>
      <w:r w:rsidR="00110A59">
        <w:rPr>
          <w:rFonts w:cs="Arial"/>
          <w:sz w:val="28"/>
          <w:szCs w:val="28"/>
          <w:lang w:eastAsia="ru-RU"/>
        </w:rPr>
        <w:t>.</w:t>
      </w:r>
      <w:r w:rsidR="00C2483D">
        <w:rPr>
          <w:rFonts w:cs="Arial"/>
          <w:sz w:val="28"/>
          <w:szCs w:val="28"/>
          <w:lang w:eastAsia="ru-RU"/>
        </w:rPr>
        <w:t xml:space="preserve"> </w:t>
      </w:r>
      <w:r w:rsidR="00110A59">
        <w:rPr>
          <w:rFonts w:cs="Arial"/>
          <w:sz w:val="28"/>
          <w:szCs w:val="28"/>
          <w:lang w:eastAsia="ru-RU"/>
        </w:rPr>
        <w:t xml:space="preserve"> </w:t>
      </w:r>
    </w:p>
    <w:p w14:paraId="4BE79F5A" w14:textId="77777777" w:rsidR="000F6C9F" w:rsidRPr="000F6C9F" w:rsidRDefault="000F6C9F" w:rsidP="000F6C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22C">
        <w:rPr>
          <w:sz w:val="28"/>
          <w:szCs w:val="28"/>
        </w:rPr>
        <w:t>3</w:t>
      </w:r>
      <w:r w:rsidRPr="000F6C9F">
        <w:rPr>
          <w:sz w:val="28"/>
          <w:szCs w:val="28"/>
        </w:rPr>
        <w:t>.</w:t>
      </w:r>
      <w:r w:rsidRPr="000F6C9F">
        <w:rPr>
          <w:sz w:val="28"/>
          <w:szCs w:val="28"/>
        </w:rPr>
        <w:tab/>
      </w:r>
      <w:r w:rsidR="003808EB" w:rsidRPr="003808EB">
        <w:rPr>
          <w:sz w:val="28"/>
          <w:szCs w:val="28"/>
        </w:rPr>
        <w:t>Настоящее постановление опубликовать в сетевом издании «Сборник муниципальных актов» (http://www.</w:t>
      </w:r>
      <w:r w:rsidR="00230A5C">
        <w:rPr>
          <w:sz w:val="28"/>
          <w:szCs w:val="28"/>
        </w:rPr>
        <w:t xml:space="preserve">сборникмуниципальныхактов. рф) </w:t>
      </w:r>
      <w:r w:rsidR="003808EB" w:rsidRPr="003808EB">
        <w:rPr>
          <w:sz w:val="28"/>
          <w:szCs w:val="28"/>
        </w:rPr>
        <w:t>и разместить на официальном сайте администрации Бабаевского муниципального округа в информационно-телекоммуникационной сети «Интернет».</w:t>
      </w:r>
      <w:r w:rsidR="003808EB">
        <w:rPr>
          <w:sz w:val="28"/>
          <w:szCs w:val="28"/>
        </w:rPr>
        <w:t xml:space="preserve"> </w:t>
      </w:r>
    </w:p>
    <w:p w14:paraId="0FD92E98" w14:textId="77777777" w:rsidR="000F6C9F" w:rsidRDefault="008E522C" w:rsidP="000F6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C9F" w:rsidRPr="000F6C9F">
        <w:rPr>
          <w:sz w:val="28"/>
          <w:szCs w:val="28"/>
        </w:rPr>
        <w:t>.</w:t>
      </w:r>
      <w:r w:rsidR="000F6C9F" w:rsidRPr="000F6C9F">
        <w:rPr>
          <w:sz w:val="28"/>
          <w:szCs w:val="28"/>
        </w:rPr>
        <w:tab/>
        <w:t>Контроль за выполнением настоящего постановления возложить на начальника управления имущественных и земельных отношений администрации Бабаевского муниципального округа Во</w:t>
      </w:r>
      <w:r w:rsidR="00B10527">
        <w:rPr>
          <w:sz w:val="28"/>
          <w:szCs w:val="28"/>
        </w:rPr>
        <w:t xml:space="preserve">логодской области Соловьёву Е.В. </w:t>
      </w:r>
    </w:p>
    <w:p w14:paraId="19DD2A1A" w14:textId="77777777" w:rsidR="00A37E11" w:rsidRPr="000F6C9F" w:rsidRDefault="00A37E11" w:rsidP="000F6C9F">
      <w:pPr>
        <w:ind w:firstLine="708"/>
        <w:jc w:val="both"/>
        <w:rPr>
          <w:sz w:val="28"/>
          <w:szCs w:val="28"/>
        </w:rPr>
      </w:pPr>
    </w:p>
    <w:p w14:paraId="54A4F9B7" w14:textId="77777777" w:rsidR="000F6C9F" w:rsidRDefault="000F6C9F" w:rsidP="000F6C9F">
      <w:pPr>
        <w:jc w:val="both"/>
        <w:rPr>
          <w:sz w:val="28"/>
          <w:szCs w:val="28"/>
        </w:rPr>
      </w:pPr>
    </w:p>
    <w:p w14:paraId="580CCC41" w14:textId="77777777" w:rsidR="00B10527" w:rsidRPr="000F6C9F" w:rsidRDefault="00B10527" w:rsidP="000F6C9F">
      <w:pPr>
        <w:jc w:val="both"/>
        <w:rPr>
          <w:sz w:val="28"/>
          <w:szCs w:val="28"/>
        </w:rPr>
      </w:pPr>
    </w:p>
    <w:p w14:paraId="7E04AD3B" w14:textId="77777777" w:rsidR="000F6C9F" w:rsidRPr="000F6C9F" w:rsidRDefault="00D63E54" w:rsidP="000F6C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6C9F" w:rsidRPr="000F6C9F">
        <w:rPr>
          <w:sz w:val="28"/>
          <w:szCs w:val="28"/>
        </w:rPr>
        <w:t xml:space="preserve"> Бабаевского муниципального округа </w:t>
      </w:r>
    </w:p>
    <w:p w14:paraId="1476A58D" w14:textId="77777777" w:rsidR="000F6C9F" w:rsidRPr="00FA38F9" w:rsidRDefault="000F6C9F" w:rsidP="000F6C9F">
      <w:pPr>
        <w:jc w:val="both"/>
        <w:rPr>
          <w:sz w:val="28"/>
          <w:szCs w:val="28"/>
        </w:rPr>
        <w:sectPr w:rsidR="000F6C9F" w:rsidRPr="00FA3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6C9F">
        <w:rPr>
          <w:sz w:val="28"/>
          <w:szCs w:val="28"/>
        </w:rPr>
        <w:t xml:space="preserve">Вологодской области                                          </w:t>
      </w:r>
      <w:r>
        <w:rPr>
          <w:sz w:val="28"/>
          <w:szCs w:val="28"/>
        </w:rPr>
        <w:t xml:space="preserve">                           </w:t>
      </w:r>
      <w:r w:rsidR="00230A5C">
        <w:rPr>
          <w:sz w:val="28"/>
          <w:szCs w:val="28"/>
        </w:rPr>
        <w:t>Н.Л. Миронова</w:t>
      </w:r>
      <w:r w:rsidRPr="000F6C9F">
        <w:rPr>
          <w:sz w:val="28"/>
          <w:szCs w:val="28"/>
        </w:rPr>
        <w:t xml:space="preserve">  </w:t>
      </w:r>
    </w:p>
    <w:p w14:paraId="26B9C21B" w14:textId="77777777" w:rsidR="001D010C" w:rsidRPr="00690618" w:rsidRDefault="001D010C" w:rsidP="000A4E36">
      <w:pPr>
        <w:rPr>
          <w:kern w:val="0"/>
          <w:lang w:eastAsia="ru-RU"/>
        </w:rPr>
      </w:pPr>
    </w:p>
    <w:sectPr w:rsidR="001D010C" w:rsidRPr="00690618" w:rsidSect="00584A20">
      <w:footerReference w:type="default" r:id="rId9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1C11" w14:textId="77777777" w:rsidR="00B113A7" w:rsidRDefault="00B113A7">
      <w:pPr>
        <w:spacing w:line="240" w:lineRule="auto"/>
      </w:pPr>
      <w:r>
        <w:separator/>
      </w:r>
    </w:p>
  </w:endnote>
  <w:endnote w:type="continuationSeparator" w:id="0">
    <w:p w14:paraId="6F6F6177" w14:textId="77777777" w:rsidR="00B113A7" w:rsidRDefault="00B11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0026" w14:textId="77777777" w:rsidR="000F755D" w:rsidRDefault="000F755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8BBEF" w14:textId="77777777" w:rsidR="00B113A7" w:rsidRDefault="00B113A7">
      <w:pPr>
        <w:spacing w:line="240" w:lineRule="auto"/>
      </w:pPr>
      <w:r>
        <w:separator/>
      </w:r>
    </w:p>
  </w:footnote>
  <w:footnote w:type="continuationSeparator" w:id="0">
    <w:p w14:paraId="5BF37EF3" w14:textId="77777777" w:rsidR="00B113A7" w:rsidRDefault="00B113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70860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43"/>
    <w:rsid w:val="0000137D"/>
    <w:rsid w:val="00002ACC"/>
    <w:rsid w:val="00003904"/>
    <w:rsid w:val="00024B81"/>
    <w:rsid w:val="0002586A"/>
    <w:rsid w:val="000363F3"/>
    <w:rsid w:val="000409D5"/>
    <w:rsid w:val="0004527C"/>
    <w:rsid w:val="00053F27"/>
    <w:rsid w:val="00065CE8"/>
    <w:rsid w:val="00066DC6"/>
    <w:rsid w:val="00074374"/>
    <w:rsid w:val="00075180"/>
    <w:rsid w:val="000767DA"/>
    <w:rsid w:val="000804F7"/>
    <w:rsid w:val="0009529C"/>
    <w:rsid w:val="000A4E36"/>
    <w:rsid w:val="000D4F76"/>
    <w:rsid w:val="000E16A5"/>
    <w:rsid w:val="000F6C9F"/>
    <w:rsid w:val="000F755D"/>
    <w:rsid w:val="00106E8B"/>
    <w:rsid w:val="00110A59"/>
    <w:rsid w:val="00116608"/>
    <w:rsid w:val="0013796E"/>
    <w:rsid w:val="00141A1F"/>
    <w:rsid w:val="001458C7"/>
    <w:rsid w:val="0016506F"/>
    <w:rsid w:val="00175EB6"/>
    <w:rsid w:val="001843F7"/>
    <w:rsid w:val="001A5815"/>
    <w:rsid w:val="001A7F65"/>
    <w:rsid w:val="001B222E"/>
    <w:rsid w:val="001B6EFB"/>
    <w:rsid w:val="001D010C"/>
    <w:rsid w:val="001D2973"/>
    <w:rsid w:val="001D6515"/>
    <w:rsid w:val="001F36D2"/>
    <w:rsid w:val="001F4311"/>
    <w:rsid w:val="001F6FE8"/>
    <w:rsid w:val="00201DAD"/>
    <w:rsid w:val="0021118B"/>
    <w:rsid w:val="00221735"/>
    <w:rsid w:val="00230A5C"/>
    <w:rsid w:val="00233FE5"/>
    <w:rsid w:val="002366A9"/>
    <w:rsid w:val="00257642"/>
    <w:rsid w:val="00275CD4"/>
    <w:rsid w:val="00290418"/>
    <w:rsid w:val="002B1F22"/>
    <w:rsid w:val="002B79CF"/>
    <w:rsid w:val="002E3376"/>
    <w:rsid w:val="002E5134"/>
    <w:rsid w:val="002E6FE3"/>
    <w:rsid w:val="002F47DD"/>
    <w:rsid w:val="002F7B0F"/>
    <w:rsid w:val="00306394"/>
    <w:rsid w:val="00313677"/>
    <w:rsid w:val="003146F0"/>
    <w:rsid w:val="00321417"/>
    <w:rsid w:val="00337C72"/>
    <w:rsid w:val="003438CB"/>
    <w:rsid w:val="003808EB"/>
    <w:rsid w:val="00381B29"/>
    <w:rsid w:val="00386E38"/>
    <w:rsid w:val="0038752C"/>
    <w:rsid w:val="003902DD"/>
    <w:rsid w:val="003903FE"/>
    <w:rsid w:val="003C6B30"/>
    <w:rsid w:val="003D3E06"/>
    <w:rsid w:val="003D4F5D"/>
    <w:rsid w:val="003E1E3B"/>
    <w:rsid w:val="003E4B9F"/>
    <w:rsid w:val="003F6287"/>
    <w:rsid w:val="004026F4"/>
    <w:rsid w:val="00405088"/>
    <w:rsid w:val="00407442"/>
    <w:rsid w:val="00413E00"/>
    <w:rsid w:val="00415746"/>
    <w:rsid w:val="00464217"/>
    <w:rsid w:val="00474932"/>
    <w:rsid w:val="00476684"/>
    <w:rsid w:val="0049767E"/>
    <w:rsid w:val="004A149C"/>
    <w:rsid w:val="004A4964"/>
    <w:rsid w:val="004B7BD2"/>
    <w:rsid w:val="004B7DBB"/>
    <w:rsid w:val="004D6E2B"/>
    <w:rsid w:val="004F424E"/>
    <w:rsid w:val="004F6805"/>
    <w:rsid w:val="00501C4F"/>
    <w:rsid w:val="0052397F"/>
    <w:rsid w:val="00584A20"/>
    <w:rsid w:val="00592E07"/>
    <w:rsid w:val="00597D3E"/>
    <w:rsid w:val="005A066D"/>
    <w:rsid w:val="005B1B01"/>
    <w:rsid w:val="005B4CC7"/>
    <w:rsid w:val="005C6706"/>
    <w:rsid w:val="005C750A"/>
    <w:rsid w:val="005E7178"/>
    <w:rsid w:val="005F0C5A"/>
    <w:rsid w:val="00632021"/>
    <w:rsid w:val="006521AD"/>
    <w:rsid w:val="0066792F"/>
    <w:rsid w:val="00690618"/>
    <w:rsid w:val="006A302D"/>
    <w:rsid w:val="006A5DBE"/>
    <w:rsid w:val="006B4270"/>
    <w:rsid w:val="006B47B5"/>
    <w:rsid w:val="006B4B2F"/>
    <w:rsid w:val="006C28DA"/>
    <w:rsid w:val="006D1731"/>
    <w:rsid w:val="00701008"/>
    <w:rsid w:val="00706C5A"/>
    <w:rsid w:val="00712442"/>
    <w:rsid w:val="00725C36"/>
    <w:rsid w:val="00730116"/>
    <w:rsid w:val="00756747"/>
    <w:rsid w:val="00775907"/>
    <w:rsid w:val="00780E7B"/>
    <w:rsid w:val="007844A0"/>
    <w:rsid w:val="0079547C"/>
    <w:rsid w:val="007A545C"/>
    <w:rsid w:val="007D54C9"/>
    <w:rsid w:val="007E2283"/>
    <w:rsid w:val="007F19EB"/>
    <w:rsid w:val="007F4611"/>
    <w:rsid w:val="00830648"/>
    <w:rsid w:val="0083518F"/>
    <w:rsid w:val="00836C55"/>
    <w:rsid w:val="00836F21"/>
    <w:rsid w:val="008411CE"/>
    <w:rsid w:val="0084755C"/>
    <w:rsid w:val="0085026D"/>
    <w:rsid w:val="00866EC3"/>
    <w:rsid w:val="0086755F"/>
    <w:rsid w:val="00884989"/>
    <w:rsid w:val="0089598E"/>
    <w:rsid w:val="00896E21"/>
    <w:rsid w:val="008B1872"/>
    <w:rsid w:val="008C3D4B"/>
    <w:rsid w:val="008E522C"/>
    <w:rsid w:val="008E5393"/>
    <w:rsid w:val="008E54E0"/>
    <w:rsid w:val="008F52A8"/>
    <w:rsid w:val="00901BC4"/>
    <w:rsid w:val="00903D73"/>
    <w:rsid w:val="00910425"/>
    <w:rsid w:val="00911F62"/>
    <w:rsid w:val="00913420"/>
    <w:rsid w:val="00920141"/>
    <w:rsid w:val="00925E2B"/>
    <w:rsid w:val="009317EA"/>
    <w:rsid w:val="00940307"/>
    <w:rsid w:val="00955E57"/>
    <w:rsid w:val="0096046B"/>
    <w:rsid w:val="00967B14"/>
    <w:rsid w:val="0097498B"/>
    <w:rsid w:val="00992278"/>
    <w:rsid w:val="009A29B4"/>
    <w:rsid w:val="009B2CF9"/>
    <w:rsid w:val="009C0B6C"/>
    <w:rsid w:val="009C5523"/>
    <w:rsid w:val="009D0805"/>
    <w:rsid w:val="009D5C47"/>
    <w:rsid w:val="009E690A"/>
    <w:rsid w:val="009F3ED6"/>
    <w:rsid w:val="00A02BCA"/>
    <w:rsid w:val="00A15675"/>
    <w:rsid w:val="00A1735F"/>
    <w:rsid w:val="00A22E70"/>
    <w:rsid w:val="00A25485"/>
    <w:rsid w:val="00A37E11"/>
    <w:rsid w:val="00A51337"/>
    <w:rsid w:val="00AA1FFD"/>
    <w:rsid w:val="00AB0FD5"/>
    <w:rsid w:val="00AB717D"/>
    <w:rsid w:val="00AB7995"/>
    <w:rsid w:val="00AC4580"/>
    <w:rsid w:val="00AF08E8"/>
    <w:rsid w:val="00AF3CED"/>
    <w:rsid w:val="00B001B1"/>
    <w:rsid w:val="00B0177B"/>
    <w:rsid w:val="00B01E82"/>
    <w:rsid w:val="00B10527"/>
    <w:rsid w:val="00B113A7"/>
    <w:rsid w:val="00B22E7D"/>
    <w:rsid w:val="00B26CC9"/>
    <w:rsid w:val="00B32333"/>
    <w:rsid w:val="00B34657"/>
    <w:rsid w:val="00B77A8C"/>
    <w:rsid w:val="00B8577F"/>
    <w:rsid w:val="00B91C66"/>
    <w:rsid w:val="00B92A77"/>
    <w:rsid w:val="00B934BB"/>
    <w:rsid w:val="00B96981"/>
    <w:rsid w:val="00BB5448"/>
    <w:rsid w:val="00BB5638"/>
    <w:rsid w:val="00BB7AEB"/>
    <w:rsid w:val="00BD403C"/>
    <w:rsid w:val="00BD44C3"/>
    <w:rsid w:val="00BE1688"/>
    <w:rsid w:val="00BE4CBE"/>
    <w:rsid w:val="00C24173"/>
    <w:rsid w:val="00C2483D"/>
    <w:rsid w:val="00C445AE"/>
    <w:rsid w:val="00C473B1"/>
    <w:rsid w:val="00C516E0"/>
    <w:rsid w:val="00C53DAE"/>
    <w:rsid w:val="00C72EAF"/>
    <w:rsid w:val="00C7405A"/>
    <w:rsid w:val="00C740AC"/>
    <w:rsid w:val="00C93029"/>
    <w:rsid w:val="00CB40D6"/>
    <w:rsid w:val="00CD30B5"/>
    <w:rsid w:val="00CD435C"/>
    <w:rsid w:val="00CE1E9C"/>
    <w:rsid w:val="00CE41FF"/>
    <w:rsid w:val="00D02D52"/>
    <w:rsid w:val="00D124A1"/>
    <w:rsid w:val="00D2164A"/>
    <w:rsid w:val="00D26D43"/>
    <w:rsid w:val="00D60D89"/>
    <w:rsid w:val="00D63B38"/>
    <w:rsid w:val="00D63E54"/>
    <w:rsid w:val="00D832E6"/>
    <w:rsid w:val="00D85FD4"/>
    <w:rsid w:val="00D94847"/>
    <w:rsid w:val="00DA49AE"/>
    <w:rsid w:val="00DB4FFD"/>
    <w:rsid w:val="00DB6216"/>
    <w:rsid w:val="00DB7AFA"/>
    <w:rsid w:val="00DD55EF"/>
    <w:rsid w:val="00DE0B4A"/>
    <w:rsid w:val="00DF6D99"/>
    <w:rsid w:val="00E02B23"/>
    <w:rsid w:val="00E0597B"/>
    <w:rsid w:val="00E16502"/>
    <w:rsid w:val="00E17EF9"/>
    <w:rsid w:val="00E21FBE"/>
    <w:rsid w:val="00E26326"/>
    <w:rsid w:val="00E53EFD"/>
    <w:rsid w:val="00E7157B"/>
    <w:rsid w:val="00E75B9F"/>
    <w:rsid w:val="00E80764"/>
    <w:rsid w:val="00E8713E"/>
    <w:rsid w:val="00E952FE"/>
    <w:rsid w:val="00E9605E"/>
    <w:rsid w:val="00EA7A54"/>
    <w:rsid w:val="00EB077D"/>
    <w:rsid w:val="00EB3681"/>
    <w:rsid w:val="00EC0E3C"/>
    <w:rsid w:val="00EC3654"/>
    <w:rsid w:val="00EC7B68"/>
    <w:rsid w:val="00EE529A"/>
    <w:rsid w:val="00EF0FD2"/>
    <w:rsid w:val="00EF6CBE"/>
    <w:rsid w:val="00EF7082"/>
    <w:rsid w:val="00EF7151"/>
    <w:rsid w:val="00F05ABA"/>
    <w:rsid w:val="00F61095"/>
    <w:rsid w:val="00F67888"/>
    <w:rsid w:val="00F75B55"/>
    <w:rsid w:val="00FA38F9"/>
    <w:rsid w:val="00FB4688"/>
    <w:rsid w:val="00FD16BC"/>
    <w:rsid w:val="00FD63F5"/>
    <w:rsid w:val="00FD7B8A"/>
    <w:rsid w:val="00FE19EE"/>
    <w:rsid w:val="00FE2336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610D5"/>
  <w14:defaultImageDpi w14:val="0"/>
  <w15:docId w15:val="{9AA897AC-DE3A-4B95-BE29-7A674F1B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0"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hAnsi="Tahoma"/>
      <w:b/>
      <w:bCs/>
      <w:color w:val="000000"/>
      <w:sz w:val="26"/>
      <w:szCs w:val="26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Tahoma" w:hAnsi="Tahoma" w:cs="Times New Roman"/>
      <w:b/>
      <w:color w:val="000000"/>
      <w:sz w:val="26"/>
      <w:lang w:val="en-US" w:eastAsia="x-none"/>
    </w:rPr>
  </w:style>
  <w:style w:type="character" w:customStyle="1" w:styleId="WW8Num1z0">
    <w:name w:val="WW8Num1z0"/>
    <w:uiPriority w:val="99"/>
  </w:style>
  <w:style w:type="character" w:customStyle="1" w:styleId="11">
    <w:name w:val="Основной шрифт абзаца1"/>
    <w:uiPriority w:val="99"/>
  </w:style>
  <w:style w:type="character" w:styleId="a3">
    <w:name w:val="Hyperlink"/>
    <w:basedOn w:val="a0"/>
    <w:uiPriority w:val="99"/>
    <w:rPr>
      <w:rFonts w:cs="Times New Roman"/>
      <w:color w:val="000080"/>
      <w:u w:val="single"/>
      <w:lang/>
    </w:rPr>
  </w:style>
  <w:style w:type="character" w:customStyle="1" w:styleId="a4">
    <w:name w:val="Нижний колонтитул Знак"/>
    <w:uiPriority w:val="99"/>
    <w:rPr>
      <w:rFonts w:ascii="Times New Roman" w:hAnsi="Times New Roman"/>
      <w:kern w:val="1"/>
      <w:sz w:val="24"/>
    </w:rPr>
  </w:style>
  <w:style w:type="paragraph" w:styleId="a5">
    <w:name w:val="Title"/>
    <w:basedOn w:val="a"/>
    <w:next w:val="a6"/>
    <w:link w:val="a7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7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Body Text"/>
    <w:basedOn w:val="a"/>
    <w:link w:val="a8"/>
    <w:uiPriority w:val="9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locked/>
    <w:rPr>
      <w:rFonts w:cs="Times New Roman"/>
      <w:kern w:val="1"/>
      <w:sz w:val="24"/>
      <w:szCs w:val="24"/>
      <w:lang w:val="x-none" w:eastAsia="ar-SA" w:bidi="ar-SA"/>
    </w:rPr>
  </w:style>
  <w:style w:type="paragraph" w:styleId="a9">
    <w:name w:val="List"/>
    <w:basedOn w:val="a6"/>
    <w:uiPriority w:val="99"/>
    <w:rPr>
      <w:rFonts w:cs="Mangal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Mangal"/>
    </w:rPr>
  </w:style>
  <w:style w:type="paragraph" w:styleId="aa">
    <w:name w:val="No Spacing"/>
    <w:uiPriority w:val="99"/>
    <w:qFormat/>
    <w:pPr>
      <w:widowControl w:val="0"/>
      <w:suppressAutoHyphens/>
    </w:pPr>
    <w:rPr>
      <w:rFonts w:ascii="Calibri" w:hAnsi="Calibri"/>
      <w:kern w:val="1"/>
      <w:lang w:eastAsia="ar-SA"/>
    </w:rPr>
  </w:style>
  <w:style w:type="paragraph" w:styleId="ab">
    <w:name w:val="footer"/>
    <w:basedOn w:val="a"/>
    <w:link w:val="14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b"/>
    <w:uiPriority w:val="99"/>
    <w:semiHidden/>
    <w:locked/>
    <w:rPr>
      <w:rFonts w:cs="Times New Roman"/>
      <w:kern w:val="1"/>
      <w:sz w:val="24"/>
      <w:szCs w:val="24"/>
      <w:lang w:val="x-none" w:eastAsia="ar-SA" w:bidi="ar-SA"/>
    </w:rPr>
  </w:style>
  <w:style w:type="paragraph" w:styleId="ac">
    <w:name w:val="List Paragraph"/>
    <w:basedOn w:val="a"/>
    <w:uiPriority w:val="99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kern w:val="1"/>
      <w:sz w:val="24"/>
      <w:szCs w:val="24"/>
      <w:lang w:val="x-none" w:eastAsia="ar-SA" w:bidi="ar-SA"/>
    </w:rPr>
  </w:style>
  <w:style w:type="table" w:styleId="af">
    <w:name w:val="Table Grid"/>
    <w:basedOn w:val="a1"/>
    <w:uiPriority w:val="99"/>
    <w:rsid w:val="0083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3E6E-0156-4E95-BD83-4006A72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9</Characters>
  <Application>Microsoft Office Word</Application>
  <DocSecurity>0</DocSecurity>
  <Lines>25</Lines>
  <Paragraphs>7</Paragraphs>
  <ScaleCrop>false</ScaleCrop>
  <Company>OFFIC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2</cp:revision>
  <cp:lastPrinted>2025-05-21T10:19:00Z</cp:lastPrinted>
  <dcterms:created xsi:type="dcterms:W3CDTF">2026-05-14T07:56:00Z</dcterms:created>
  <dcterms:modified xsi:type="dcterms:W3CDTF">2026-05-14T07:56:00Z</dcterms:modified>
</cp:coreProperties>
</file>